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92" w:rsidRPr="00991246" w:rsidRDefault="002470E3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щодо оголошення в електронній системі публічних </w:t>
      </w:r>
      <w:proofErr w:type="spellStart"/>
      <w:r w:rsidR="00B87D92" w:rsidRPr="00991246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991246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упівлю 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нзину А-95 та дизельного пального</w:t>
      </w:r>
      <w:r w:rsidR="00B87D92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кодом ДК 021:2015 09130000-9 – Нафта і дистиляти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DA5AF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79150,00</w:t>
      </w:r>
      <w:r w:rsidR="00B87D92" w:rsidRPr="009912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991246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610DD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91246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991246">
        <w:rPr>
          <w:rFonts w:ascii="Times New Roman" w:hAnsi="Times New Roman"/>
          <w:sz w:val="28"/>
          <w:szCs w:val="28"/>
          <w:lang w:val="uk-UA"/>
        </w:rPr>
        <w:t>№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ензину А-95 та дизельного пального</w:t>
      </w:r>
      <w:r w:rsidR="00991246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DA5AF3" w:rsidRPr="00DA5A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К 021:2015 09130000-9 – Нафта і дистиляти</w:t>
      </w:r>
      <w:r w:rsidR="00991246" w:rsidRPr="0099124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99124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345C2" w:rsidRPr="00B345C2">
        <w:rPr>
          <w:rFonts w:ascii="Times New Roman" w:hAnsi="Times New Roman"/>
          <w:sz w:val="28"/>
          <w:szCs w:val="28"/>
        </w:rPr>
        <w:t>UA</w:t>
      </w:r>
      <w:r w:rsidR="00B345C2" w:rsidRPr="00B345C2">
        <w:rPr>
          <w:rFonts w:ascii="Times New Roman" w:hAnsi="Times New Roman"/>
          <w:sz w:val="28"/>
          <w:szCs w:val="28"/>
          <w:lang w:val="uk-UA"/>
        </w:rPr>
        <w:t>-2024-01-08-002978-</w:t>
      </w:r>
      <w:r w:rsidR="00B345C2" w:rsidRPr="00B345C2">
        <w:rPr>
          <w:rFonts w:ascii="Times New Roman" w:hAnsi="Times New Roman"/>
          <w:sz w:val="28"/>
          <w:szCs w:val="28"/>
        </w:rPr>
        <w:t>a</w:t>
      </w:r>
      <w:r w:rsidR="002610DD">
        <w:rPr>
          <w:rFonts w:ascii="Times New Roman" w:hAnsi="Times New Roman"/>
          <w:sz w:val="28"/>
          <w:szCs w:val="28"/>
          <w:lang w:val="uk-UA"/>
        </w:rPr>
        <w:t>), повідомляємо, що 0</w:t>
      </w:r>
      <w:r w:rsidR="00DA5AF3">
        <w:rPr>
          <w:rFonts w:ascii="Times New Roman" w:hAnsi="Times New Roman"/>
          <w:sz w:val="28"/>
          <w:szCs w:val="28"/>
          <w:lang w:val="uk-UA"/>
        </w:rPr>
        <w:t>8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AF3">
        <w:rPr>
          <w:rFonts w:ascii="Times New Roman" w:hAnsi="Times New Roman"/>
          <w:sz w:val="28"/>
          <w:szCs w:val="28"/>
          <w:lang w:val="uk-UA"/>
        </w:rPr>
        <w:t>січня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>
        <w:rPr>
          <w:rFonts w:ascii="Times New Roman" w:hAnsi="Times New Roman"/>
          <w:sz w:val="28"/>
          <w:szCs w:val="28"/>
          <w:lang w:val="uk-UA"/>
        </w:rPr>
        <w:t>4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DA5AF3">
        <w:rPr>
          <w:rFonts w:ascii="Times New Roman" w:hAnsi="Times New Roman"/>
          <w:sz w:val="28"/>
          <w:szCs w:val="28"/>
          <w:lang w:val="uk-UA"/>
        </w:rPr>
        <w:t>пального</w:t>
      </w:r>
      <w:r w:rsidR="002610DD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4"/>
        <w:gridCol w:w="6220"/>
      </w:tblGrid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ензин А-95 та дизельне пального</w:t>
            </w:r>
            <w:r w:rsidRPr="0099124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DA5AF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К 021:2015 09130000-9 – Нафта і дистиляти</w:t>
            </w:r>
            <w:r w:rsidRPr="0099124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DA5AF3" w:rsidRDefault="00B345C2" w:rsidP="00911F22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B345C2">
              <w:rPr>
                <w:rFonts w:ascii="Times New Roman" w:hAnsi="Times New Roman"/>
                <w:sz w:val="28"/>
                <w:szCs w:val="28"/>
              </w:rPr>
              <w:t>UA</w:t>
            </w:r>
            <w:r w:rsidRPr="00B345C2">
              <w:rPr>
                <w:rFonts w:ascii="Times New Roman" w:hAnsi="Times New Roman"/>
                <w:sz w:val="28"/>
                <w:szCs w:val="28"/>
                <w:lang w:val="uk-UA"/>
              </w:rPr>
              <w:t>-2024-01-08-002978-</w:t>
            </w:r>
            <w:r w:rsidRPr="00B345C2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мовник здійснює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льного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як товарної продукції 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купівля здійснюється для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правління 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питань надзвичайних ситуацій Калуської міської ради бензином А-95 та дизельним паливом</w:t>
            </w:r>
          </w:p>
          <w:p w:rsidR="002610DD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сяг </w:t>
            </w:r>
            <w:r w:rsidR="002610DD"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купівлі станови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</w:p>
          <w:p w:rsidR="00DA5AF3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нзин А-95 – 4020 л.;</w:t>
            </w:r>
          </w:p>
          <w:p w:rsidR="00DA5AF3" w:rsidRPr="00F92915" w:rsidRDefault="00DA5AF3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зельне паливо – 1410 л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DA5AF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19136E" w:rsidRDefault="00DA5AF3" w:rsidP="0091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91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="002610DD" w:rsidRPr="0019136E">
              <w:rPr>
                <w:rFonts w:ascii="Times New Roman" w:hAnsi="Times New Roman"/>
                <w:sz w:val="28"/>
                <w:szCs w:val="28"/>
              </w:rPr>
              <w:t xml:space="preserve"> грн. з ПДВ</w:t>
            </w:r>
          </w:p>
        </w:tc>
      </w:tr>
      <w:tr w:rsidR="002610DD" w:rsidRPr="00F9291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  <w:r w:rsidRPr="0019136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13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F9291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и визначенні очікуваної вартості закупівлі враховувалась інформація про ціни на товари та </w:t>
            </w:r>
            <w:r w:rsidRPr="00F9291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610DD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F2" w:rsidRPr="00991246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7270F" w:rsidRPr="00991246" w:rsidRDefault="00DA5AF3" w:rsidP="00BB4E9E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 начальника управління</w:t>
      </w:r>
      <w:r w:rsidR="00296B81" w:rsidRPr="00991246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лег</w:t>
      </w:r>
      <w:r w:rsidR="00C14C8D" w:rsidRPr="009912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РБЄЄВ</w:t>
      </w:r>
      <w:bookmarkStart w:id="0" w:name="_GoBack"/>
      <w:bookmarkEnd w:id="0"/>
    </w:p>
    <w:sectPr w:rsidR="0097270F" w:rsidRPr="00991246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6496B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470E3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05D12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53AA"/>
    <w:rsid w:val="00B73808"/>
    <w:rsid w:val="00B73F34"/>
    <w:rsid w:val="00B7632C"/>
    <w:rsid w:val="00B856C3"/>
    <w:rsid w:val="00B87D92"/>
    <w:rsid w:val="00B9142F"/>
    <w:rsid w:val="00B93B91"/>
    <w:rsid w:val="00BB4E9E"/>
    <w:rsid w:val="00BC503C"/>
    <w:rsid w:val="00BC5B20"/>
    <w:rsid w:val="00BC636F"/>
    <w:rsid w:val="00BE39F0"/>
    <w:rsid w:val="00BE42C6"/>
    <w:rsid w:val="00BE50A0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CFA46"/>
  <w15:docId w15:val="{6F46FA58-57B6-4AFD-B476-CB134C56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3BD2-65A7-475B-A405-41030B04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9-06T05:45:00Z</cp:lastPrinted>
  <dcterms:created xsi:type="dcterms:W3CDTF">2024-01-08T09:09:00Z</dcterms:created>
  <dcterms:modified xsi:type="dcterms:W3CDTF">2024-01-09T06:22:00Z</dcterms:modified>
</cp:coreProperties>
</file>